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7B2" w:rsidRPr="00FF65BE" w:rsidRDefault="00252178" w:rsidP="002521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FF65BE">
        <w:rPr>
          <w:rFonts w:ascii="Times New Roman" w:hAnsi="Times New Roman" w:cs="Times New Roman"/>
          <w:b/>
          <w:sz w:val="24"/>
          <w:szCs w:val="24"/>
        </w:rPr>
        <w:t>О</w:t>
      </w:r>
      <w:r w:rsidR="001777B2" w:rsidRPr="00FF65BE">
        <w:rPr>
          <w:rFonts w:ascii="Times New Roman" w:hAnsi="Times New Roman" w:cs="Times New Roman"/>
          <w:b/>
          <w:sz w:val="24"/>
          <w:szCs w:val="24"/>
        </w:rPr>
        <w:t>бразец заявления</w:t>
      </w:r>
      <w:r w:rsidR="001777B2" w:rsidRPr="00FF65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178" w:rsidRPr="00252178" w:rsidRDefault="00252178" w:rsidP="00A82DD3">
      <w:pPr>
        <w:spacing w:after="0" w:line="240" w:lineRule="auto"/>
        <w:rPr>
          <w:lang w:val="en-US"/>
        </w:rPr>
      </w:pPr>
    </w:p>
    <w:p w:rsidR="002576EB" w:rsidRDefault="002576EB" w:rsidP="00A82D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576EB" w:rsidTr="00460426">
        <w:tc>
          <w:tcPr>
            <w:tcW w:w="4785" w:type="dxa"/>
          </w:tcPr>
          <w:p w:rsidR="002576EB" w:rsidRDefault="002576EB" w:rsidP="00460426"/>
        </w:tc>
        <w:tc>
          <w:tcPr>
            <w:tcW w:w="4786" w:type="dxa"/>
          </w:tcPr>
          <w:p w:rsidR="002576EB" w:rsidRPr="00472F38" w:rsidRDefault="002576EB" w:rsidP="00460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F38">
              <w:rPr>
                <w:rFonts w:ascii="Times New Roman" w:hAnsi="Times New Roman" w:cs="Times New Roman"/>
                <w:sz w:val="28"/>
                <w:szCs w:val="28"/>
              </w:rPr>
              <w:t>Начальнику</w:t>
            </w:r>
          </w:p>
          <w:p w:rsidR="002576EB" w:rsidRPr="00472F38" w:rsidRDefault="002576EB" w:rsidP="00460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F38">
              <w:rPr>
                <w:rFonts w:ascii="Times New Roman" w:hAnsi="Times New Roman" w:cs="Times New Roman"/>
                <w:sz w:val="28"/>
                <w:szCs w:val="28"/>
              </w:rPr>
              <w:t>МОМВД  России «Спасский»</w:t>
            </w:r>
          </w:p>
          <w:p w:rsidR="002576EB" w:rsidRPr="00472F38" w:rsidRDefault="002576EB" w:rsidP="00460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6EB" w:rsidRPr="00472F38" w:rsidRDefault="002576EB" w:rsidP="00460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F38">
              <w:rPr>
                <w:rFonts w:ascii="Times New Roman" w:hAnsi="Times New Roman" w:cs="Times New Roman"/>
                <w:sz w:val="28"/>
                <w:szCs w:val="28"/>
              </w:rPr>
              <w:t>полковнику полиции</w:t>
            </w:r>
          </w:p>
          <w:p w:rsidR="002576EB" w:rsidRPr="00472F38" w:rsidRDefault="002576EB" w:rsidP="00460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2F38">
              <w:rPr>
                <w:rFonts w:ascii="Times New Roman" w:hAnsi="Times New Roman" w:cs="Times New Roman"/>
                <w:sz w:val="28"/>
                <w:szCs w:val="28"/>
              </w:rPr>
              <w:t>В.В.Трущенко</w:t>
            </w:r>
            <w:proofErr w:type="spellEnd"/>
          </w:p>
          <w:p w:rsidR="002576EB" w:rsidRPr="00CA5E28" w:rsidRDefault="002576EB" w:rsidP="00460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28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2576EB" w:rsidRPr="00CA5E28" w:rsidRDefault="002576EB" w:rsidP="00257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2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72F38">
              <w:rPr>
                <w:rFonts w:ascii="Times New Roman" w:hAnsi="Times New Roman" w:cs="Times New Roman"/>
                <w:sz w:val="28"/>
                <w:szCs w:val="28"/>
              </w:rPr>
              <w:t>гражданина</w:t>
            </w:r>
            <w:proofErr w:type="gramStart"/>
            <w:r w:rsidRPr="00472F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5E2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2576EB" w:rsidRPr="00472F38" w:rsidRDefault="002576EB" w:rsidP="00460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F38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2576EB" w:rsidRPr="00CA5E28" w:rsidRDefault="006D1841" w:rsidP="00460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28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2576EB" w:rsidRPr="00472F38" w:rsidRDefault="002576EB" w:rsidP="00460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2F38">
              <w:rPr>
                <w:rFonts w:ascii="Times New Roman" w:hAnsi="Times New Roman" w:cs="Times New Roman"/>
                <w:sz w:val="28"/>
                <w:szCs w:val="28"/>
              </w:rPr>
              <w:t>зарегистрированного</w:t>
            </w:r>
            <w:proofErr w:type="gramEnd"/>
            <w:r w:rsidRPr="00472F38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</w:t>
            </w:r>
          </w:p>
          <w:p w:rsidR="002576EB" w:rsidRPr="00472F38" w:rsidRDefault="002576EB" w:rsidP="00460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F38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2576EB" w:rsidRDefault="002576EB" w:rsidP="00460426">
            <w:r w:rsidRPr="00472F38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2576EB" w:rsidRDefault="00B20785" w:rsidP="00460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20785">
              <w:rPr>
                <w:rFonts w:ascii="Times New Roman" w:hAnsi="Times New Roman" w:cs="Times New Roman"/>
                <w:sz w:val="28"/>
                <w:szCs w:val="28"/>
              </w:rPr>
              <w:t>проживающего</w:t>
            </w:r>
            <w:proofErr w:type="gramEnd"/>
            <w:r w:rsidRPr="00B20785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B20785" w:rsidRPr="00B20785" w:rsidRDefault="00B20785" w:rsidP="00460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</w:tc>
      </w:tr>
    </w:tbl>
    <w:p w:rsidR="002576EB" w:rsidRDefault="002576EB" w:rsidP="002576EB"/>
    <w:p w:rsidR="002576EB" w:rsidRPr="002E427C" w:rsidRDefault="002576EB" w:rsidP="002576EB">
      <w:pPr>
        <w:spacing w:after="0" w:line="240" w:lineRule="auto"/>
      </w:pPr>
    </w:p>
    <w:p w:rsidR="002576EB" w:rsidRPr="002E427C" w:rsidRDefault="002576EB" w:rsidP="00CD55D9">
      <w:pPr>
        <w:spacing w:after="0" w:line="240" w:lineRule="auto"/>
      </w:pPr>
      <w:r w:rsidRPr="002E427C">
        <w:t xml:space="preserve"> </w:t>
      </w:r>
    </w:p>
    <w:p w:rsidR="002576EB" w:rsidRPr="00A54694" w:rsidRDefault="00B20785" w:rsidP="002576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576EB" w:rsidRPr="00A54694">
        <w:rPr>
          <w:rFonts w:ascii="Times New Roman" w:hAnsi="Times New Roman" w:cs="Times New Roman"/>
          <w:sz w:val="28"/>
          <w:szCs w:val="28"/>
        </w:rPr>
        <w:t>аяв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76EB" w:rsidRPr="00A54694" w:rsidRDefault="002576EB" w:rsidP="002576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76EB" w:rsidRDefault="002576EB" w:rsidP="00257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694">
        <w:rPr>
          <w:rFonts w:ascii="Times New Roman" w:hAnsi="Times New Roman" w:cs="Times New Roman"/>
          <w:sz w:val="28"/>
          <w:szCs w:val="28"/>
        </w:rPr>
        <w:tab/>
        <w:t xml:space="preserve">Прошу рассмотреть </w:t>
      </w:r>
      <w:r w:rsidR="006D1841">
        <w:rPr>
          <w:rFonts w:ascii="Times New Roman" w:hAnsi="Times New Roman" w:cs="Times New Roman"/>
          <w:sz w:val="28"/>
          <w:szCs w:val="28"/>
        </w:rPr>
        <w:t xml:space="preserve">мою </w:t>
      </w:r>
      <w:r w:rsidRPr="00A54694">
        <w:rPr>
          <w:rFonts w:ascii="Times New Roman" w:hAnsi="Times New Roman" w:cs="Times New Roman"/>
          <w:sz w:val="28"/>
          <w:szCs w:val="28"/>
        </w:rPr>
        <w:t xml:space="preserve">кандидатуру для включения в состав Общественного совета при </w:t>
      </w:r>
      <w:r>
        <w:rPr>
          <w:rFonts w:ascii="Times New Roman" w:hAnsi="Times New Roman" w:cs="Times New Roman"/>
          <w:sz w:val="28"/>
          <w:szCs w:val="28"/>
        </w:rPr>
        <w:t xml:space="preserve"> МОМВД России  «Спасский»</w:t>
      </w:r>
      <w:r w:rsidRPr="00A54694">
        <w:rPr>
          <w:rFonts w:ascii="Times New Roman" w:hAnsi="Times New Roman" w:cs="Times New Roman"/>
          <w:sz w:val="28"/>
          <w:szCs w:val="28"/>
        </w:rPr>
        <w:t>.</w:t>
      </w:r>
    </w:p>
    <w:p w:rsidR="006D1841" w:rsidRDefault="00D5115E" w:rsidP="00257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785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A43D3">
        <w:rPr>
          <w:rFonts w:ascii="Times New Roman" w:hAnsi="Times New Roman" w:cs="Times New Roman"/>
          <w:sz w:val="28"/>
          <w:szCs w:val="28"/>
        </w:rPr>
        <w:t xml:space="preserve">вляюсь   </w:t>
      </w:r>
      <w:r w:rsidR="00CA5E28">
        <w:rPr>
          <w:rFonts w:ascii="Times New Roman" w:hAnsi="Times New Roman" w:cs="Times New Roman"/>
          <w:sz w:val="28"/>
          <w:szCs w:val="28"/>
        </w:rPr>
        <w:t>___</w:t>
      </w:r>
      <w:r w:rsidR="006D1841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6D1841" w:rsidRDefault="006D1841" w:rsidP="00257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D1841" w:rsidRPr="00A54694" w:rsidRDefault="006D1841" w:rsidP="00257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B22FE1" w:rsidRDefault="006D1841" w:rsidP="00257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576EB" w:rsidRPr="00A54694" w:rsidRDefault="006D1841" w:rsidP="00257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576EB" w:rsidRPr="00A54694">
        <w:rPr>
          <w:rFonts w:ascii="Times New Roman" w:hAnsi="Times New Roman" w:cs="Times New Roman"/>
          <w:sz w:val="28"/>
          <w:szCs w:val="28"/>
        </w:rPr>
        <w:t>огласие кандидата на обработку</w:t>
      </w:r>
      <w:r>
        <w:rPr>
          <w:rFonts w:ascii="Times New Roman" w:hAnsi="Times New Roman" w:cs="Times New Roman"/>
          <w:sz w:val="28"/>
          <w:szCs w:val="28"/>
        </w:rPr>
        <w:t xml:space="preserve"> персональных данных прилагаю.</w:t>
      </w:r>
    </w:p>
    <w:p w:rsidR="002576EB" w:rsidRPr="00A3744B" w:rsidRDefault="002576EB" w:rsidP="00257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6EB" w:rsidRPr="00A3744B" w:rsidRDefault="002576EB" w:rsidP="00257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6EB" w:rsidRPr="00A54694" w:rsidRDefault="002576EB" w:rsidP="002576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4694">
        <w:rPr>
          <w:rFonts w:ascii="Times New Roman" w:hAnsi="Times New Roman" w:cs="Times New Roman"/>
          <w:sz w:val="28"/>
          <w:szCs w:val="28"/>
        </w:rPr>
        <w:tab/>
        <w:t xml:space="preserve">Контакты:______________________ </w:t>
      </w:r>
    </w:p>
    <w:p w:rsidR="002576EB" w:rsidRPr="00A54694" w:rsidRDefault="002576EB" w:rsidP="002576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6EB" w:rsidRPr="00A54694" w:rsidRDefault="002576EB" w:rsidP="002576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4694">
        <w:rPr>
          <w:rFonts w:ascii="Times New Roman" w:hAnsi="Times New Roman" w:cs="Times New Roman"/>
          <w:sz w:val="28"/>
          <w:szCs w:val="28"/>
        </w:rPr>
        <w:tab/>
        <w:t xml:space="preserve">Подпись _______________________ </w:t>
      </w:r>
    </w:p>
    <w:p w:rsidR="002576EB" w:rsidRPr="00A54694" w:rsidRDefault="002576EB" w:rsidP="002576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6EB" w:rsidRPr="00A54694" w:rsidRDefault="002576EB" w:rsidP="002576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4694">
        <w:rPr>
          <w:rFonts w:ascii="Times New Roman" w:hAnsi="Times New Roman" w:cs="Times New Roman"/>
          <w:sz w:val="28"/>
          <w:szCs w:val="28"/>
        </w:rPr>
        <w:tab/>
        <w:t>Дата __________________________</w:t>
      </w:r>
    </w:p>
    <w:p w:rsidR="002576EB" w:rsidRPr="00B22FE1" w:rsidRDefault="002576EB" w:rsidP="00A82D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76EB" w:rsidRPr="00B22FE1" w:rsidRDefault="002576EB" w:rsidP="00A82D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76EB" w:rsidRPr="00B22FE1" w:rsidRDefault="002576EB" w:rsidP="00A82D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76EB" w:rsidRPr="00B22FE1" w:rsidRDefault="002576EB" w:rsidP="00A82D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576EB" w:rsidRPr="00B22FE1" w:rsidSect="0025217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77B2"/>
    <w:rsid w:val="001777B2"/>
    <w:rsid w:val="0022592E"/>
    <w:rsid w:val="00252178"/>
    <w:rsid w:val="002576EB"/>
    <w:rsid w:val="00273F3D"/>
    <w:rsid w:val="003A43D3"/>
    <w:rsid w:val="00472F38"/>
    <w:rsid w:val="005247DB"/>
    <w:rsid w:val="00597471"/>
    <w:rsid w:val="006B58D6"/>
    <w:rsid w:val="006D1841"/>
    <w:rsid w:val="006E7F58"/>
    <w:rsid w:val="007D6D2F"/>
    <w:rsid w:val="008C0A02"/>
    <w:rsid w:val="009B0220"/>
    <w:rsid w:val="009C59A0"/>
    <w:rsid w:val="009F17F1"/>
    <w:rsid w:val="00A348B3"/>
    <w:rsid w:val="00A3744B"/>
    <w:rsid w:val="00A54694"/>
    <w:rsid w:val="00A82DD3"/>
    <w:rsid w:val="00B20785"/>
    <w:rsid w:val="00B22FE1"/>
    <w:rsid w:val="00B52214"/>
    <w:rsid w:val="00B575B8"/>
    <w:rsid w:val="00B61FB4"/>
    <w:rsid w:val="00CA5E28"/>
    <w:rsid w:val="00CD55D9"/>
    <w:rsid w:val="00D036BC"/>
    <w:rsid w:val="00D5115E"/>
    <w:rsid w:val="00DB55B0"/>
    <w:rsid w:val="00DC3D05"/>
    <w:rsid w:val="00FF6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FB4"/>
  </w:style>
  <w:style w:type="paragraph" w:styleId="1">
    <w:name w:val="heading 1"/>
    <w:basedOn w:val="a"/>
    <w:link w:val="10"/>
    <w:uiPriority w:val="9"/>
    <w:qFormat/>
    <w:rsid w:val="001777B2"/>
    <w:pPr>
      <w:spacing w:after="0" w:line="240" w:lineRule="auto"/>
      <w:outlineLvl w:val="0"/>
    </w:pPr>
    <w:rPr>
      <w:rFonts w:ascii="Times New Roman" w:eastAsia="Times New Roman" w:hAnsi="Times New Roman" w:cs="Times New Roman"/>
      <w:color w:val="272727"/>
      <w:kern w:val="36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777B2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47667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77B2"/>
    <w:rPr>
      <w:rFonts w:ascii="Times New Roman" w:eastAsia="Times New Roman" w:hAnsi="Times New Roman" w:cs="Times New Roman"/>
      <w:color w:val="272727"/>
      <w:kern w:val="36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777B2"/>
    <w:rPr>
      <w:rFonts w:ascii="Times New Roman" w:eastAsia="Times New Roman" w:hAnsi="Times New Roman" w:cs="Times New Roman"/>
      <w:b/>
      <w:bCs/>
      <w:color w:val="476676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77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b-separator">
    <w:name w:val="bb-separator"/>
    <w:basedOn w:val="a0"/>
    <w:rsid w:val="001777B2"/>
  </w:style>
  <w:style w:type="paragraph" w:styleId="a4">
    <w:name w:val="Balloon Text"/>
    <w:basedOn w:val="a"/>
    <w:link w:val="a5"/>
    <w:uiPriority w:val="99"/>
    <w:semiHidden/>
    <w:unhideWhenUsed/>
    <w:rsid w:val="00177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77B2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273F3D"/>
    <w:rPr>
      <w:i/>
      <w:iCs/>
    </w:rPr>
  </w:style>
  <w:style w:type="character" w:styleId="a7">
    <w:name w:val="Strong"/>
    <w:basedOn w:val="a0"/>
    <w:uiPriority w:val="22"/>
    <w:qFormat/>
    <w:rsid w:val="00273F3D"/>
    <w:rPr>
      <w:b/>
      <w:bCs/>
    </w:rPr>
  </w:style>
  <w:style w:type="table" w:styleId="a8">
    <w:name w:val="Table Grid"/>
    <w:basedOn w:val="a1"/>
    <w:uiPriority w:val="59"/>
    <w:rsid w:val="002521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7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53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718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1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298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877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6A71D-A37D-4EE0-8A88-AFE1F1C1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6</Words>
  <Characters>724</Characters>
  <Application>Microsoft Office Word</Application>
  <DocSecurity>0</DocSecurity>
  <Lines>6</Lines>
  <Paragraphs>1</Paragraphs>
  <ScaleCrop>false</ScaleCrop>
  <Company>Reanimator Extreme Edition</Company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m</dc:creator>
  <cp:keywords/>
  <dc:description/>
  <cp:lastModifiedBy>parshenko</cp:lastModifiedBy>
  <cp:revision>25</cp:revision>
  <dcterms:created xsi:type="dcterms:W3CDTF">2013-08-06T20:19:00Z</dcterms:created>
  <dcterms:modified xsi:type="dcterms:W3CDTF">2015-08-31T04:49:00Z</dcterms:modified>
</cp:coreProperties>
</file>